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FC" w:rsidRPr="000501FC" w:rsidRDefault="00552934" w:rsidP="009F14AE">
      <w:pPr>
        <w:spacing w:before="240" w:after="60"/>
        <w:jc w:val="both"/>
        <w:rPr>
          <w:lang w:eastAsia="sl-SI"/>
        </w:rPr>
      </w:pPr>
      <w:r w:rsidRPr="00552934">
        <w:rPr>
          <w:rFonts w:cs="Arial"/>
          <w:b/>
          <w:bCs/>
          <w:szCs w:val="20"/>
          <w:lang w:eastAsia="sl-SI"/>
        </w:rPr>
        <w:t xml:space="preserve">PRILOGA </w:t>
      </w:r>
      <w:r w:rsidR="00B23AC5">
        <w:rPr>
          <w:rFonts w:cs="Arial"/>
          <w:b/>
          <w:bCs/>
          <w:szCs w:val="20"/>
          <w:lang w:eastAsia="sl-SI"/>
        </w:rPr>
        <w:t>7</w:t>
      </w:r>
      <w:r>
        <w:rPr>
          <w:rFonts w:cs="Arial"/>
          <w:b/>
          <w:bCs/>
          <w:szCs w:val="20"/>
          <w:lang w:eastAsia="sl-SI"/>
        </w:rPr>
        <w:t>:</w:t>
      </w:r>
      <w:r w:rsidRPr="00552934">
        <w:rPr>
          <w:rFonts w:cs="Arial"/>
          <w:b/>
          <w:bCs/>
          <w:szCs w:val="20"/>
          <w:lang w:eastAsia="sl-SI"/>
        </w:rPr>
        <w:t xml:space="preserve"> Stopnja priključenosti na javno </w:t>
      </w:r>
      <w:bookmarkStart w:id="0" w:name="_GoBack"/>
      <w:r w:rsidRPr="00552934">
        <w:rPr>
          <w:rFonts w:cs="Arial"/>
          <w:b/>
          <w:bCs/>
          <w:szCs w:val="20"/>
          <w:lang w:eastAsia="sl-SI"/>
        </w:rPr>
        <w:t xml:space="preserve">kanalizacijsko </w:t>
      </w:r>
      <w:bookmarkEnd w:id="0"/>
      <w:r w:rsidRPr="00552934">
        <w:rPr>
          <w:rFonts w:cs="Arial"/>
          <w:b/>
          <w:bCs/>
          <w:szCs w:val="20"/>
          <w:lang w:eastAsia="sl-SI"/>
        </w:rPr>
        <w:t>omrežje in na komunalno ali skupno čistilno napravo za po</w:t>
      </w:r>
      <w:r w:rsidR="008068D1">
        <w:rPr>
          <w:rFonts w:cs="Arial"/>
          <w:b/>
          <w:bCs/>
          <w:szCs w:val="20"/>
          <w:lang w:eastAsia="sl-SI"/>
        </w:rPr>
        <w:t xml:space="preserve">samezno </w:t>
      </w:r>
      <w:r w:rsidR="001310FB">
        <w:rPr>
          <w:rFonts w:cs="Arial"/>
          <w:b/>
          <w:bCs/>
          <w:szCs w:val="20"/>
          <w:lang w:eastAsia="sl-SI"/>
        </w:rPr>
        <w:t>veljavno</w:t>
      </w:r>
      <w:r w:rsidR="008068D1">
        <w:rPr>
          <w:rFonts w:cs="Arial"/>
          <w:b/>
          <w:bCs/>
          <w:szCs w:val="20"/>
          <w:lang w:eastAsia="sl-SI"/>
        </w:rPr>
        <w:t xml:space="preserve"> aglomeracij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42"/>
        <w:gridCol w:w="3186"/>
        <w:gridCol w:w="769"/>
        <w:gridCol w:w="782"/>
        <w:gridCol w:w="786"/>
        <w:gridCol w:w="771"/>
        <w:gridCol w:w="784"/>
        <w:gridCol w:w="779"/>
      </w:tblGrid>
      <w:tr w:rsidR="00937C6B" w:rsidRPr="00937C6B" w:rsidTr="008405AF">
        <w:trPr>
          <w:trHeight w:val="300"/>
          <w:tblHeader/>
        </w:trPr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8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937C6B" w:rsidRPr="00937C6B" w:rsidRDefault="001310F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VELJAVNE</w:t>
            </w:r>
            <w:r w:rsidR="00937C6B"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AGLOMERACIJE</w:t>
            </w:r>
          </w:p>
        </w:tc>
        <w:tc>
          <w:tcPr>
            <w:tcW w:w="1270" w:type="pct"/>
            <w:gridSpan w:val="3"/>
            <w:tcBorders>
              <w:bottom w:val="nil"/>
            </w:tcBorders>
            <w:shd w:val="clear" w:color="000000" w:fill="FFFFFF"/>
            <w:vAlign w:val="bottom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BREMENITEV</w:t>
            </w:r>
          </w:p>
        </w:tc>
        <w:tc>
          <w:tcPr>
            <w:tcW w:w="1268" w:type="pct"/>
            <w:gridSpan w:val="3"/>
            <w:tcBorders>
              <w:bottom w:val="nil"/>
            </w:tcBorders>
            <w:shd w:val="clear" w:color="000000" w:fill="FFFFFF"/>
            <w:vAlign w:val="bottom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SKUPNA OBREMENITEV</w:t>
            </w:r>
          </w:p>
        </w:tc>
      </w:tr>
      <w:tr w:rsidR="00937C6B" w:rsidRPr="00937C6B" w:rsidTr="008405AF">
        <w:trPr>
          <w:trHeight w:val="300"/>
          <w:tblHeader/>
        </w:trPr>
        <w:tc>
          <w:tcPr>
            <w:tcW w:w="274" w:type="pct"/>
            <w:vMerge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188" w:type="pct"/>
            <w:gridSpan w:val="2"/>
            <w:vMerge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0" w:type="pct"/>
            <w:gridSpan w:val="3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(stalno prijavljeni prebivalci)</w:t>
            </w:r>
          </w:p>
        </w:tc>
        <w:tc>
          <w:tcPr>
            <w:tcW w:w="1268" w:type="pct"/>
            <w:gridSpan w:val="3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N PRIKLJUČENOST</w:t>
            </w:r>
          </w:p>
        </w:tc>
      </w:tr>
      <w:tr w:rsidR="00937C6B" w:rsidRPr="00937C6B" w:rsidTr="008405AF">
        <w:trPr>
          <w:trHeight w:val="315"/>
          <w:tblHeader/>
        </w:trPr>
        <w:tc>
          <w:tcPr>
            <w:tcW w:w="274" w:type="pct"/>
            <w:vMerge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188" w:type="pct"/>
            <w:gridSpan w:val="2"/>
            <w:vMerge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N PRIKLJUČENOST</w:t>
            </w:r>
          </w:p>
        </w:tc>
        <w:tc>
          <w:tcPr>
            <w:tcW w:w="1268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37C6B" w:rsidRPr="00937C6B" w:rsidTr="008405AF">
        <w:trPr>
          <w:trHeight w:val="465"/>
          <w:tblHeader/>
        </w:trPr>
        <w:tc>
          <w:tcPr>
            <w:tcW w:w="274" w:type="pct"/>
            <w:shd w:val="clear" w:color="000000" w:fill="FFFFFF"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1731" w:type="pct"/>
            <w:shd w:val="clear" w:color="000000" w:fill="FFFFFF"/>
            <w:vAlign w:val="center"/>
            <w:hideMark/>
          </w:tcPr>
          <w:p w:rsidR="00937C6B" w:rsidRPr="00937C6B" w:rsidRDefault="00937C6B" w:rsidP="00937C6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937C6B" w:rsidRPr="00937C6B" w:rsidRDefault="00937C6B" w:rsidP="006B4EA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37C6B" w:rsidRPr="00937C6B" w:rsidRDefault="00937C6B" w:rsidP="006B4EA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937C6B" w:rsidRPr="00937C6B" w:rsidRDefault="00937C6B" w:rsidP="006B4EA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937C6B" w:rsidRPr="00937C6B" w:rsidRDefault="00937C6B" w:rsidP="006B4EA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937C6B" w:rsidRPr="00937C6B" w:rsidRDefault="00937C6B" w:rsidP="006B4EA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937C6B" w:rsidRPr="00937C6B" w:rsidRDefault="00937C6B" w:rsidP="006B4EA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37C6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0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1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0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5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2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3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3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i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6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 Mes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– Sinja 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1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at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9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toj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l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4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jdovš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ze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Bist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tija – Šmart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d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2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desni breg – Lesk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ob Sa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javica – Cvetlični hrib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Lenar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Radgo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tom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karan – Hrvati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ž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tar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4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dava – Dolg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irska Bist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ip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iz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maj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7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5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ču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i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vo – Bresta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Vižin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mož – Hard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o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in Spodnji Dupl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8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art v Slovenskih gor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čna 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ž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olsk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to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j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t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zi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k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Sap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4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erne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bol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š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i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v Slovenskih gor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No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Stra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pri Brezov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– Mislin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vren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Jelš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č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e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m – M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pri Lož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oršt pri Dol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u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pri Zagor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anjci – Tišina – Tropovci – Grad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ra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ger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išče ob Dra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ist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melj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eter pri Gor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č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kob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od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d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jstr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9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če – Godeš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ž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uša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nik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va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žev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br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oz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rju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zgovci ob Pes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tran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Idri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at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ob Dravi –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sk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pu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nad Pijavo Goric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lbur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i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pod Krim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Jabl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pri Ptu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Vard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la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ole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ske Topl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ari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ka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a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vid pri Stič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Brnik – Vop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ci – Velika Nedel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ib – Loški P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č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i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2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2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Bist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va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rnbe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a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2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– Hrast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koš – Gabe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m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ača pri Semič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žembe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enčn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hov Gradec – Sred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ejska dob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1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nedik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1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Dob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 – Razva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ež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no ob Savinj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vč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o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saz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up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n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vas – Ran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pri Vod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rist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raž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nča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ri in Dražev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že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Dobr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Pol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križ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ane nad Škofjo Lo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Kungo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e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gunje pri Cerk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kležo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hre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t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v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sl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mske Topl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Dolenja Brez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snica pri Maribor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než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zelj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podnja Besnic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šn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o in Gab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a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1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1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l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s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8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e Topl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t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java 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nov Gr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Malen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l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zig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nars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tolič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t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5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5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to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dk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– Seg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tuš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žo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ža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šn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i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b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disinc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– Geder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žanska cesta ju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g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i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j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gled pri Mokronog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 – Mate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jub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co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m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vski Dv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 – Obro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7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t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– Krš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iš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u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du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ov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čica ob Savinj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4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4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b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Poljč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t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Težka vod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iče – Podgra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unje – Ponik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i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La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z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Fuž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d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a Jelša ju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s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 – Laze v Tuhi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edr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brav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lvede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goj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a 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h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a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Sli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ške Topl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sk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i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go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š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luševci – Cvet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ib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Brus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Bist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ršinci – Mlajt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reč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e – Raduh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del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ž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h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ngota pri Ptu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 na So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s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r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sta v občini Ajdovš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č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o – Vrb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– Železni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nk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Žab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a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nšv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k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i Čr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el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Mirna Pe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3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8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š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re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e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atje 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če vz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m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v Bohi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k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– Rač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igoj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cerke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ver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oš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če – Draž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ušani – Osluše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p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om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Gab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fol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pri Sev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s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Cerke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9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9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avje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dih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t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 pri Cerklj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jšpe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šn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pri Seža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iš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i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Ratež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 – 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pri Kamnik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luše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vir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ž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Voli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 – Bre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bravlje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ikč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– Gor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kop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 pri Vipa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ilšč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v občini Logat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Dob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pri Sliv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vas pri Krš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 – Pre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Pe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a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il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š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elno –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s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šan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aru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seniš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a Ana v Slovenskih gor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ergas – Tra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venj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ro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 pri Slovenj Grad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Tržič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Mlač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četrt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bebor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lj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– Mar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neti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v Tuhi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i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oč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Češn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Jezer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ehen na Pohor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dinja vas pri Dvor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šče pri Prebold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zde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rčn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inov Gr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tverci – Pod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a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šev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ruper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r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ore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nj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ut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nar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tolmi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e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H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 ob Ščav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ec pri Grosuplj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na Brez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Vrh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ga Polj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če – Kl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sev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p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Kozj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tež ob Sa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nad Želimljam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n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Toma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Žab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tu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k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eti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4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zso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rdce – Brez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nkol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tah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strug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e pri Vod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gnje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st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og v Savinjski doli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7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e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tinj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vi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larj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na Pohor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či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– Cesta v Gor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st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i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a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– Koče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mli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Brd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n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rkul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ri Morav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b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snica – No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pri Dols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Lovren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ka spodnje Dobr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Pet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leb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mi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Hot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Hajd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ka pri Kočev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e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ari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vče – Črn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Vetr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Pod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nad Prvači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ri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v občini Vel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čna vs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jan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v občini Puco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di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sti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as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 – Čoh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im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Seža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el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Seč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eh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g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ršna Se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Dolenjskih Topl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j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Mraš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 pri Morav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ši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čno Selo – Mal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anjše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pri Vod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p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nežat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š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Brasl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turn pri Dolenjskih Topl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ob Sotl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8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ol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tuš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sta v občini Dobre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 – Pod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p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Prapr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r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nja spod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ihel pri Žužemberk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 – poslovna co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ap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o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Jezer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a pri Predoslj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Lež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je pri Banut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ošt nad Horjul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ska Re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i Zemo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 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nice – Suha ve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Velikem Gabr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Bo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ovski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nica ob Mur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bi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rtelj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štabo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i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olana – Brez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ec – Viso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– Ljutom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pel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ave – Jav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Jerenin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bre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mbru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lnji Zemon – Zemonska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g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lonija Petiš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ž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še – Trž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ovil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dern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is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otna pol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oža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belišk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zm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lje pri Prekop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spod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v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La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rtv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rbe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elo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obračev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ri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mar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vor pri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genšperku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panjsk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šin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Blo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pri Bled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Ra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Bu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e 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mbuš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elinj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n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zemelj – Zem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5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5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en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me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o – Pern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jšč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ušpe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pri Selnik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š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Rudnik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Prapr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ol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je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ma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in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si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kinje nad Stič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Dol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iša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š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lč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i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e – Brež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a na Gorenjs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Hotiz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ozič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žbal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i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Hot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an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e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ri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o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ska vas – Radovl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Morav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tež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h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in – Pot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 pod Šmarno gor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novo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l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pri Jelšan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ihel pod Nanos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n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oka – Višnj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 ob Idrij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st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Gradišče pri Šentjerne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mj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Lip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d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es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evec ob Dra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a Gora – Dole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les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i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ruš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š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nter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pe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z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m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oln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ina spod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je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Uršna Sel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okut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8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be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i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 – Turj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– Koz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p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ano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l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n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be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en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ši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il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Star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h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Obr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g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r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tev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dram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lač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i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ji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ogla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bet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P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cinje – Ptu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krači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 – Gamelj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la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Elerj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8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kop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pri Žusm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1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ica – Podbre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d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as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most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ce – Nak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zanje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m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pri Ba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kr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Loži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nad Dragonj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č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Potok pri Kočev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trško 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i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gorn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Kl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i Suha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andrg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lovren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d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i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o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etr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 pri Šentvid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vode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bov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e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ol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Mokro 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la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ze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č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Les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on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 pri Vele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 – Piv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pov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pri Dols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enovice – Dil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eč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pri Polhovem Grad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 – Dobr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čar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Rečica – Huda Jam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ci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ev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zgor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hr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o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žak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Ka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lje pri Hrpelj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ec pri Dramlj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na Kras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di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bla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vrica pod Strah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dob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uperčvr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bl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Brez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oš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 –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j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Petr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lin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e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lcerj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Šrang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lo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Koš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et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goše vz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nč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rez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ža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nger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o 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išlerj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v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ke Laz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 – Vi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eb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– Gorič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a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Dret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stn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pri Cerkn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 Laz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bu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mš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b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Star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rma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mošnj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p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čar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Lipogla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nj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ov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anje 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od Krim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a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Ro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Kal zgor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 – Kri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Cerklj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vsi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– Korit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č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i Mahar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vra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noji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Vrt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o ob So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Lip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Žerja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od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– Šmarje pri Jelš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ti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ob Kokr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– Ma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cerkev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 – v Karlov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nad Škofjo Lo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– Kica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orš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Lo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uršk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v Čr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 ga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Slovenj Grad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Cer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an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7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en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me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pč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s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– I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Slat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k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a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ra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ži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č – Vid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Dol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b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Velovl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Jezer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Dobo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ica pri Velikem Gabr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ksi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če spod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iz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Lož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ladome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ja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 – Koro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po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of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al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g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ov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Dra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čan – Jeze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Ra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o polje – Bu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Pire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obti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pri Diva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bnogoriš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eč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leši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p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ha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gi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or v Bohi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me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mn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Cer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str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u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oj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rd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n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Kron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ost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Vrh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pri Materij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ob Kolp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eč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g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t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c – Dole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na Pohor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ica pri Komn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ol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drij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enična pol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Ti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zero – Gr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Vrh – Treb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i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meršč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rzla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č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išče pri Studen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pri Cerkn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č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ž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men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v Slovenskih goric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1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dma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ošk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ja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en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br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tarj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t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4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o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hov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hor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l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ta – Pože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br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m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la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– Mora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ev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e – Vrh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t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ž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mrj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ej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v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i Rov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 Po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če pri Dol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j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ovlj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 – Most na So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v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dblat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ovi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na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nad Kanalo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Borov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gund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ju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Kal spod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g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s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d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ča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b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8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pri Zlatem Pol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nger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sko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Kosez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Star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ej – Premanč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tor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va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a pri Šmarjet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rih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minec spod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l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pri Rib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h pri Dragatuš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nk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on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2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i Globo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raš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pri Leskov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ot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ja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Nedel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i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r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stovica pri Komn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enov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 pri Jan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juš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pri Polhovem Grad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Polj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l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Gruš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ukov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o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zd – I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čiče – Pare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se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Pod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su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kav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 –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or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– Mo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2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žeč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obanc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no Brd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eče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a pri Žal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ov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Piro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eska pri Morav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Težka Vod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ovš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b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i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v Tuhi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pri Lož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 – Mir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a pri Kal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Ubelj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umn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l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a pri Dravograd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i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oč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Lip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log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Sle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Trebelj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š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rje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2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– Otoč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štr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ho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emski Britof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z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– Radovl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je S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– Šentjerne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pri Jabla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Lo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8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e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7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7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goše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a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umber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o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vid pri Grobeln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Zemo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ške Rav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5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Star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res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Dob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a Em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te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če pri Gabrov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j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at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hovo ob Ba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jčji Vrh pri Stopi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3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3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Kam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 ob Krk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red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zer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mrekar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pri Rib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Star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že pri Lokv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d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m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ški Rov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li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reh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v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stel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anje Selo – Šmih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av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ske Polj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rmač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anho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nčarjev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r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rožno Brd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5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ga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dni 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čna – Bre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evek – Treb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ri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3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keč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niški Rov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Gra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rež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gr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uš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nj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3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i Kozja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lok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ako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Dols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ica pri Šmar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k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šč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pri Borovni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Sle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nab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Hruš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Črne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Štorovj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ljev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e – Straž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čji Vr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Gradi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z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lvazorje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ica pri Žal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i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š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Jabla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zi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anoml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ndo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še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k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uše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in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Zagrad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el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ina v Rožni Dolin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ti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Blat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č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Vetr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anin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riti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goz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aš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a – Kam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rh pri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jubnu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Trebeln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pri Zreč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 – Donačk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štanj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5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5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Vrem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– Polja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č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lamber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gon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pa Nji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dl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a pri Krop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vas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ganc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ej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i Lip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4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bo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4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klošt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š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e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pri Dob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rno pri Šoštan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pri Diva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 – Gor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 jug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Podljuben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ij na Dolenjs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ak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rebelišk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 spod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č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nja – Slam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mbuška Grap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treb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pri Površj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Brd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d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č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o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jš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3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z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beliška Gora – Libel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2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2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2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2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el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 v Podg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8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8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6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rog pri Motnik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Blok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7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Mislinj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Rebr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linjska Dobra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8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Log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ka pri Zagradc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Kostre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Oto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en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a vas – Si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ec na Blokah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8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Mirni Peč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Riž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žinsk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na Bizeljskem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tin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ber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šov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4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4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ic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1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5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čin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7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7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7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7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Kostre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 – Zag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adol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 – Pobeg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l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3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sela Gor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k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jnov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3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ka pri Dobrniču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ton – Vrti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42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darci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3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3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pal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ica zahod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9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rsko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Gor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ančani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Hraš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51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rg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užn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r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is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nik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n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1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1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1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9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ina zgornji del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č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1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 – Završje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6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če zgor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Ščavnica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5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i Selo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0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levec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2A22F3" w:rsidRPr="00937C6B" w:rsidTr="008405AF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7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dmolnik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areš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Pot 201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A22F3" w:rsidRDefault="002A22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</w:tbl>
    <w:p w:rsidR="00D774EB" w:rsidRPr="00DC7B6E" w:rsidRDefault="00D774EB" w:rsidP="00D774EB">
      <w:pPr>
        <w:rPr>
          <w:lang w:eastAsia="en-GB"/>
        </w:rPr>
      </w:pPr>
    </w:p>
    <w:sectPr w:rsidR="00D774EB" w:rsidRPr="00DC7B6E" w:rsidSect="00167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B5" w:rsidRDefault="004C01B5">
      <w:pPr>
        <w:spacing w:line="240" w:lineRule="auto"/>
      </w:pPr>
      <w:r>
        <w:separator/>
      </w:r>
    </w:p>
  </w:endnote>
  <w:endnote w:type="continuationSeparator" w:id="0">
    <w:p w:rsidR="004C01B5" w:rsidRDefault="004C0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0A3A5E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2C1A64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0A3A5E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B5" w:rsidRDefault="004C01B5">
      <w:pPr>
        <w:spacing w:line="240" w:lineRule="auto"/>
      </w:pPr>
      <w:r>
        <w:separator/>
      </w:r>
    </w:p>
  </w:footnote>
  <w:footnote w:type="continuationSeparator" w:id="0">
    <w:p w:rsidR="004C01B5" w:rsidRDefault="004C0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0A3A5E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285F"/>
    <w:rsid w:val="00073B08"/>
    <w:rsid w:val="00085AA9"/>
    <w:rsid w:val="00085B71"/>
    <w:rsid w:val="00087A7E"/>
    <w:rsid w:val="00094193"/>
    <w:rsid w:val="00094ECD"/>
    <w:rsid w:val="00097C96"/>
    <w:rsid w:val="000A0DD7"/>
    <w:rsid w:val="000A3A5E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0FB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673FB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A21DA"/>
    <w:rsid w:val="002A22F3"/>
    <w:rsid w:val="002B62DA"/>
    <w:rsid w:val="002C1A64"/>
    <w:rsid w:val="002C38E1"/>
    <w:rsid w:val="002C49C1"/>
    <w:rsid w:val="002D0481"/>
    <w:rsid w:val="002D1343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01B5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2934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31557"/>
    <w:rsid w:val="00637724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4EA6"/>
    <w:rsid w:val="006B5C92"/>
    <w:rsid w:val="006C0929"/>
    <w:rsid w:val="006C7916"/>
    <w:rsid w:val="006C7D0C"/>
    <w:rsid w:val="006D15A3"/>
    <w:rsid w:val="006E2227"/>
    <w:rsid w:val="006F211A"/>
    <w:rsid w:val="0070353A"/>
    <w:rsid w:val="00717725"/>
    <w:rsid w:val="007253F5"/>
    <w:rsid w:val="00725DE0"/>
    <w:rsid w:val="00732F48"/>
    <w:rsid w:val="00733996"/>
    <w:rsid w:val="0073509A"/>
    <w:rsid w:val="00735AF5"/>
    <w:rsid w:val="00742516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F1291"/>
    <w:rsid w:val="007F2DC3"/>
    <w:rsid w:val="007F4B3D"/>
    <w:rsid w:val="0080609F"/>
    <w:rsid w:val="00806611"/>
    <w:rsid w:val="008068D1"/>
    <w:rsid w:val="00810D22"/>
    <w:rsid w:val="00816D7A"/>
    <w:rsid w:val="008208AA"/>
    <w:rsid w:val="00826D47"/>
    <w:rsid w:val="00830EFA"/>
    <w:rsid w:val="008405AF"/>
    <w:rsid w:val="00840BCE"/>
    <w:rsid w:val="008415D4"/>
    <w:rsid w:val="008436AF"/>
    <w:rsid w:val="00845321"/>
    <w:rsid w:val="008455C1"/>
    <w:rsid w:val="00847489"/>
    <w:rsid w:val="00855F00"/>
    <w:rsid w:val="00861FB2"/>
    <w:rsid w:val="008635D0"/>
    <w:rsid w:val="00867B7A"/>
    <w:rsid w:val="0087198A"/>
    <w:rsid w:val="0088103A"/>
    <w:rsid w:val="008914D5"/>
    <w:rsid w:val="00892941"/>
    <w:rsid w:val="008960C3"/>
    <w:rsid w:val="008977FD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37C6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9F14AE"/>
    <w:rsid w:val="009F2AAF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3AC5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66984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77DFB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7D34"/>
    <w:rsid w:val="00DA218F"/>
    <w:rsid w:val="00DA3E33"/>
    <w:rsid w:val="00DA60CB"/>
    <w:rsid w:val="00DB4BA5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6EE4"/>
    <w:rsid w:val="00E17A8A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2">
    <w:name w:val="xl122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3">
    <w:name w:val="xl123"/>
    <w:basedOn w:val="Navaden"/>
    <w:rsid w:val="00937C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24">
    <w:name w:val="xl124"/>
    <w:basedOn w:val="Navaden"/>
    <w:rsid w:val="00937C6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25">
    <w:name w:val="xl125"/>
    <w:basedOn w:val="Navaden"/>
    <w:rsid w:val="00937C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26">
    <w:name w:val="xl126"/>
    <w:basedOn w:val="Navaden"/>
    <w:rsid w:val="00937C6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937C6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937C6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937C6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937C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2">
    <w:name w:val="xl132"/>
    <w:basedOn w:val="Navaden"/>
    <w:rsid w:val="00937C6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3">
    <w:name w:val="xl133"/>
    <w:basedOn w:val="Navaden"/>
    <w:rsid w:val="00937C6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4">
    <w:name w:val="xl134"/>
    <w:basedOn w:val="Navaden"/>
    <w:rsid w:val="00937C6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5">
    <w:name w:val="xl135"/>
    <w:basedOn w:val="Navaden"/>
    <w:rsid w:val="00937C6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6">
    <w:name w:val="xl136"/>
    <w:basedOn w:val="Navaden"/>
    <w:rsid w:val="00937C6B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937C6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937C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937C6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937C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937C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44">
    <w:name w:val="xl144"/>
    <w:basedOn w:val="Navaden"/>
    <w:rsid w:val="00937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5">
    <w:name w:val="xl145"/>
    <w:basedOn w:val="Navaden"/>
    <w:rsid w:val="00937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46">
    <w:name w:val="xl146"/>
    <w:basedOn w:val="Navaden"/>
    <w:rsid w:val="00937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7">
    <w:name w:val="xl147"/>
    <w:basedOn w:val="Navaden"/>
    <w:rsid w:val="00937C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8">
    <w:name w:val="xl148"/>
    <w:basedOn w:val="Navaden"/>
    <w:rsid w:val="00937C6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9">
    <w:name w:val="xl149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2">
    <w:name w:val="xl122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3">
    <w:name w:val="xl123"/>
    <w:basedOn w:val="Navaden"/>
    <w:rsid w:val="00937C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24">
    <w:name w:val="xl124"/>
    <w:basedOn w:val="Navaden"/>
    <w:rsid w:val="00937C6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25">
    <w:name w:val="xl125"/>
    <w:basedOn w:val="Navaden"/>
    <w:rsid w:val="00937C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26">
    <w:name w:val="xl126"/>
    <w:basedOn w:val="Navaden"/>
    <w:rsid w:val="00937C6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937C6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937C6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937C6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937C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2">
    <w:name w:val="xl132"/>
    <w:basedOn w:val="Navaden"/>
    <w:rsid w:val="00937C6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3">
    <w:name w:val="xl133"/>
    <w:basedOn w:val="Navaden"/>
    <w:rsid w:val="00937C6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4">
    <w:name w:val="xl134"/>
    <w:basedOn w:val="Navaden"/>
    <w:rsid w:val="00937C6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5">
    <w:name w:val="xl135"/>
    <w:basedOn w:val="Navaden"/>
    <w:rsid w:val="00937C6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6">
    <w:name w:val="xl136"/>
    <w:basedOn w:val="Navaden"/>
    <w:rsid w:val="00937C6B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937C6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937C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937C6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937C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937C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44">
    <w:name w:val="xl144"/>
    <w:basedOn w:val="Navaden"/>
    <w:rsid w:val="00937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5">
    <w:name w:val="xl145"/>
    <w:basedOn w:val="Navaden"/>
    <w:rsid w:val="00937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46">
    <w:name w:val="xl146"/>
    <w:basedOn w:val="Navaden"/>
    <w:rsid w:val="00937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7">
    <w:name w:val="xl147"/>
    <w:basedOn w:val="Navaden"/>
    <w:rsid w:val="00937C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8">
    <w:name w:val="xl148"/>
    <w:basedOn w:val="Navaden"/>
    <w:rsid w:val="00937C6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9">
    <w:name w:val="xl149"/>
    <w:basedOn w:val="Navaden"/>
    <w:rsid w:val="00937C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E76-9606-42CD-AF9C-62F3FCA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064</Words>
  <Characters>80165</Characters>
  <Application>Microsoft Office Word</Application>
  <DocSecurity>0</DocSecurity>
  <Lines>668</Lines>
  <Paragraphs>1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9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19-07-04T11:44:00Z</cp:lastPrinted>
  <dcterms:created xsi:type="dcterms:W3CDTF">2020-09-18T11:31:00Z</dcterms:created>
  <dcterms:modified xsi:type="dcterms:W3CDTF">2020-09-18T11:31:00Z</dcterms:modified>
</cp:coreProperties>
</file>